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87C18" w14:textId="3224A3F4" w:rsidR="00DA0BB1" w:rsidRDefault="00C5072D" w:rsidP="00591500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様式２（要領第</w:t>
      </w:r>
      <w:r w:rsidR="00976A1F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７</w:t>
      </w:r>
      <w:r w:rsidR="00DA0BB1">
        <w:rPr>
          <w:rFonts w:asciiTheme="majorEastAsia" w:eastAsiaTheme="majorEastAsia" w:hAnsiTheme="majorEastAsia" w:hint="eastAsia"/>
          <w:sz w:val="24"/>
          <w:szCs w:val="24"/>
          <w:lang w:eastAsia="zh-CN"/>
        </w:rPr>
        <w:t>条関係）</w:t>
      </w:r>
    </w:p>
    <w:p w14:paraId="2E8D738B" w14:textId="77777777" w:rsidR="004849D3" w:rsidRPr="00721CD2" w:rsidRDefault="004849D3" w:rsidP="004849D3">
      <w:pPr>
        <w:wordWrap w:val="0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721CD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</w:t>
      </w:r>
      <w:r w:rsidRPr="00721CD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</w:t>
      </w:r>
      <w:r w:rsidRPr="00721CD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</w:p>
    <w:p w14:paraId="039678A3" w14:textId="77777777" w:rsidR="004849D3" w:rsidRDefault="004849D3" w:rsidP="004849D3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3E9EB039" w14:textId="77777777" w:rsidR="004849D3" w:rsidRDefault="004849D3" w:rsidP="004849D3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68DB5E96" w14:textId="77777777" w:rsidR="004849D3" w:rsidRPr="00721CD2" w:rsidRDefault="004849D3" w:rsidP="004849D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熊本県知事　</w:t>
      </w:r>
      <w:r w:rsidRPr="00721CD2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42C87F34" w14:textId="77777777" w:rsidR="004849D3" w:rsidRDefault="004849D3" w:rsidP="004849D3">
      <w:pPr>
        <w:rPr>
          <w:rFonts w:asciiTheme="majorEastAsia" w:eastAsiaTheme="majorEastAsia" w:hAnsiTheme="majorEastAsia"/>
          <w:sz w:val="24"/>
          <w:szCs w:val="24"/>
        </w:rPr>
      </w:pPr>
    </w:p>
    <w:p w14:paraId="20C4B826" w14:textId="77777777" w:rsidR="004849D3" w:rsidRDefault="004849D3" w:rsidP="004849D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申請者</w:t>
      </w:r>
    </w:p>
    <w:p w14:paraId="35D93D82" w14:textId="77777777" w:rsidR="004849D3" w:rsidRPr="00721CD2" w:rsidRDefault="004849D3" w:rsidP="004849D3">
      <w:pPr>
        <w:wordWrap w:val="0"/>
        <w:spacing w:beforeLines="100" w:before="360"/>
        <w:ind w:right="-2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Pr="00721CD2">
        <w:rPr>
          <w:rFonts w:asciiTheme="majorEastAsia" w:eastAsiaTheme="majorEastAsia" w:hAnsiTheme="majorEastAsia" w:hint="eastAsia"/>
          <w:sz w:val="24"/>
          <w:szCs w:val="24"/>
          <w:u w:val="single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）　　　　　　　　　　　　　　</w:t>
      </w:r>
    </w:p>
    <w:p w14:paraId="6A196470" w14:textId="77777777" w:rsidR="004849D3" w:rsidRPr="00721CD2" w:rsidRDefault="004849D3" w:rsidP="004849D3">
      <w:pPr>
        <w:wordWrap w:val="0"/>
        <w:spacing w:beforeLines="100" w:before="360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u w:val="single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（名　称）　　　　　　　　　　　　　　</w:t>
      </w:r>
    </w:p>
    <w:p w14:paraId="6B2F1013" w14:textId="2C7BA6D0" w:rsidR="004849D3" w:rsidRPr="00156AC5" w:rsidRDefault="004849D3" w:rsidP="00156AC5">
      <w:pPr>
        <w:wordWrap w:val="0"/>
        <w:spacing w:beforeLines="100" w:before="360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Pr="00721CD2">
        <w:rPr>
          <w:rFonts w:asciiTheme="majorEastAsia" w:eastAsiaTheme="majorEastAsia" w:hAnsiTheme="majorEastAsia" w:hint="eastAsia"/>
          <w:sz w:val="24"/>
          <w:szCs w:val="24"/>
          <w:u w:val="single"/>
        </w:rPr>
        <w:t>代表者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  <w:r w:rsidRPr="00721C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721C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 　　</w:t>
      </w:r>
      <w:r w:rsidR="00156AC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</w:t>
      </w:r>
    </w:p>
    <w:p w14:paraId="07889E9E" w14:textId="77777777" w:rsidR="004849D3" w:rsidRDefault="004849D3" w:rsidP="004849D3">
      <w:pPr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</w:p>
    <w:p w14:paraId="1F39D4AA" w14:textId="77777777" w:rsidR="004849D3" w:rsidRDefault="004849D3" w:rsidP="004849D3">
      <w:pPr>
        <w:rPr>
          <w:rFonts w:asciiTheme="majorEastAsia" w:eastAsiaTheme="majorEastAsia" w:hAnsiTheme="majorEastAsia"/>
          <w:sz w:val="24"/>
          <w:szCs w:val="24"/>
        </w:rPr>
      </w:pPr>
    </w:p>
    <w:p w14:paraId="08A03941" w14:textId="77777777" w:rsidR="004849D3" w:rsidRPr="00721CD2" w:rsidRDefault="004849D3" w:rsidP="004849D3">
      <w:pPr>
        <w:jc w:val="center"/>
        <w:rPr>
          <w:rFonts w:asciiTheme="majorEastAsia" w:eastAsiaTheme="majorEastAsia" w:hAnsiTheme="majorEastAsia"/>
          <w:sz w:val="44"/>
          <w:szCs w:val="24"/>
        </w:rPr>
      </w:pPr>
      <w:r w:rsidRPr="00721CD2">
        <w:rPr>
          <w:rFonts w:asciiTheme="majorEastAsia" w:eastAsiaTheme="majorEastAsia" w:hAnsiTheme="majorEastAsia" w:hint="eastAsia"/>
          <w:sz w:val="44"/>
          <w:szCs w:val="24"/>
        </w:rPr>
        <w:t>誓</w:t>
      </w:r>
      <w:r>
        <w:rPr>
          <w:rFonts w:asciiTheme="majorEastAsia" w:eastAsiaTheme="majorEastAsia" w:hAnsiTheme="majorEastAsia" w:hint="eastAsia"/>
          <w:sz w:val="44"/>
          <w:szCs w:val="24"/>
        </w:rPr>
        <w:t xml:space="preserve">　　</w:t>
      </w:r>
      <w:r w:rsidRPr="00721CD2">
        <w:rPr>
          <w:rFonts w:asciiTheme="majorEastAsia" w:eastAsiaTheme="majorEastAsia" w:hAnsiTheme="majorEastAsia" w:hint="eastAsia"/>
          <w:sz w:val="44"/>
          <w:szCs w:val="24"/>
        </w:rPr>
        <w:t>約</w:t>
      </w:r>
      <w:r>
        <w:rPr>
          <w:rFonts w:asciiTheme="majorEastAsia" w:eastAsiaTheme="majorEastAsia" w:hAnsiTheme="majorEastAsia" w:hint="eastAsia"/>
          <w:sz w:val="44"/>
          <w:szCs w:val="24"/>
        </w:rPr>
        <w:t xml:space="preserve">　　</w:t>
      </w:r>
      <w:r w:rsidRPr="00721CD2">
        <w:rPr>
          <w:rFonts w:asciiTheme="majorEastAsia" w:eastAsiaTheme="majorEastAsia" w:hAnsiTheme="majorEastAsia" w:hint="eastAsia"/>
          <w:sz w:val="44"/>
          <w:szCs w:val="24"/>
        </w:rPr>
        <w:t>書</w:t>
      </w:r>
    </w:p>
    <w:p w14:paraId="05C12EA2" w14:textId="77777777" w:rsidR="004849D3" w:rsidRDefault="004849D3" w:rsidP="00721CD2">
      <w:pPr>
        <w:rPr>
          <w:rFonts w:asciiTheme="majorEastAsia" w:eastAsiaTheme="majorEastAsia" w:hAnsiTheme="majorEastAsia"/>
          <w:sz w:val="24"/>
          <w:szCs w:val="24"/>
        </w:rPr>
      </w:pPr>
    </w:p>
    <w:p w14:paraId="5F26C348" w14:textId="77777777" w:rsidR="004849D3" w:rsidRDefault="004849D3" w:rsidP="00721CD2">
      <w:pPr>
        <w:rPr>
          <w:rFonts w:asciiTheme="majorEastAsia" w:eastAsiaTheme="majorEastAsia" w:hAnsiTheme="majorEastAsia"/>
          <w:sz w:val="24"/>
          <w:szCs w:val="24"/>
        </w:rPr>
      </w:pPr>
    </w:p>
    <w:p w14:paraId="6D1E9777" w14:textId="77777777" w:rsidR="00721CD2" w:rsidRPr="00721CD2" w:rsidRDefault="00721CD2" w:rsidP="00721CD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21CD2">
        <w:rPr>
          <w:rFonts w:asciiTheme="majorEastAsia" w:eastAsiaTheme="majorEastAsia" w:hAnsiTheme="majorEastAsia" w:hint="eastAsia"/>
          <w:sz w:val="24"/>
          <w:szCs w:val="24"/>
        </w:rPr>
        <w:t>当団体</w:t>
      </w:r>
      <w:r>
        <w:rPr>
          <w:rFonts w:asciiTheme="majorEastAsia" w:eastAsiaTheme="majorEastAsia" w:hAnsiTheme="majorEastAsia" w:hint="eastAsia"/>
          <w:sz w:val="24"/>
          <w:szCs w:val="24"/>
        </w:rPr>
        <w:t>（当社）</w:t>
      </w:r>
      <w:r w:rsidRPr="00721CD2">
        <w:rPr>
          <w:rFonts w:asciiTheme="majorEastAsia" w:eastAsiaTheme="majorEastAsia" w:hAnsiTheme="majorEastAsia" w:hint="eastAsia"/>
          <w:sz w:val="24"/>
          <w:szCs w:val="24"/>
        </w:rPr>
        <w:t>は、補助金の交付を申請するに当たり、現在下記要件の全てを満たしており、補助事業実施期間これを維持することを誓約いたします。</w:t>
      </w:r>
    </w:p>
    <w:p w14:paraId="49A5A92A" w14:textId="77777777" w:rsidR="00721CD2" w:rsidRDefault="00721CD2" w:rsidP="00721CD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21CD2">
        <w:rPr>
          <w:rFonts w:asciiTheme="majorEastAsia" w:eastAsiaTheme="majorEastAsia" w:hAnsiTheme="majorEastAsia" w:hint="eastAsia"/>
          <w:sz w:val="24"/>
          <w:szCs w:val="24"/>
        </w:rPr>
        <w:t>この誓約が虚偽であり、又はこの誓約に反したことにより、当方が不利益を被ることになっても異議は一切申し立てません。</w:t>
      </w:r>
    </w:p>
    <w:p w14:paraId="735790B0" w14:textId="77777777" w:rsidR="00721CD2" w:rsidRDefault="00721CD2" w:rsidP="00721CD2">
      <w:pPr>
        <w:rPr>
          <w:rFonts w:asciiTheme="majorEastAsia" w:eastAsiaTheme="majorEastAsia" w:hAnsiTheme="majorEastAsia"/>
          <w:sz w:val="24"/>
          <w:szCs w:val="24"/>
        </w:rPr>
      </w:pPr>
    </w:p>
    <w:p w14:paraId="0156A761" w14:textId="77777777" w:rsidR="00721CD2" w:rsidRDefault="00721CD2" w:rsidP="00721CD2">
      <w:pPr>
        <w:pStyle w:val="aa"/>
      </w:pPr>
      <w:r w:rsidRPr="00721CD2">
        <w:rPr>
          <w:rFonts w:hint="eastAsia"/>
        </w:rPr>
        <w:t>記</w:t>
      </w:r>
    </w:p>
    <w:p w14:paraId="745FD607" w14:textId="77777777" w:rsidR="00721CD2" w:rsidRDefault="00721CD2" w:rsidP="00721CD2"/>
    <w:p w14:paraId="1BA2C7AD" w14:textId="5784BEB7" w:rsidR="00721CD2" w:rsidRPr="003A09A2" w:rsidRDefault="00721CD2" w:rsidP="00721CD2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熊本県</w:t>
      </w:r>
      <w:r w:rsidR="001F74A6" w:rsidRPr="001F74A6">
        <w:rPr>
          <w:rFonts w:asciiTheme="majorEastAsia" w:eastAsiaTheme="majorEastAsia" w:hAnsiTheme="majorEastAsia" w:hint="eastAsia"/>
          <w:sz w:val="24"/>
          <w:szCs w:val="24"/>
        </w:rPr>
        <w:t>外国人材地</w:t>
      </w:r>
      <w:r w:rsidR="001F74A6" w:rsidRPr="003A09A2">
        <w:rPr>
          <w:rFonts w:asciiTheme="majorEastAsia" w:eastAsiaTheme="majorEastAsia" w:hAnsiTheme="majorEastAsia" w:hint="eastAsia"/>
          <w:sz w:val="24"/>
          <w:szCs w:val="24"/>
        </w:rPr>
        <w:t>域共生推進事業費補助金</w:t>
      </w:r>
      <w:r w:rsidRPr="003A09A2">
        <w:rPr>
          <w:rFonts w:asciiTheme="majorEastAsia" w:eastAsiaTheme="majorEastAsia" w:hAnsiTheme="majorEastAsia" w:hint="eastAsia"/>
          <w:sz w:val="24"/>
          <w:szCs w:val="24"/>
        </w:rPr>
        <w:t>交付要領第２条に規定する「</w:t>
      </w:r>
      <w:r w:rsidR="001F74A6" w:rsidRPr="003A09A2">
        <w:rPr>
          <w:rFonts w:asciiTheme="majorEastAsia" w:eastAsiaTheme="majorEastAsia" w:hAnsiTheme="majorEastAsia" w:hint="eastAsia"/>
          <w:sz w:val="24"/>
          <w:szCs w:val="24"/>
        </w:rPr>
        <w:t>監理団体</w:t>
      </w:r>
      <w:r w:rsidR="00096307" w:rsidRPr="003A09A2">
        <w:rPr>
          <w:rFonts w:asciiTheme="majorEastAsia" w:eastAsiaTheme="majorEastAsia" w:hAnsiTheme="majorEastAsia" w:hint="eastAsia"/>
          <w:sz w:val="24"/>
          <w:szCs w:val="24"/>
        </w:rPr>
        <w:t>、登録支援機関</w:t>
      </w:r>
      <w:r w:rsidRPr="003A09A2">
        <w:rPr>
          <w:rFonts w:asciiTheme="majorEastAsia" w:eastAsiaTheme="majorEastAsia" w:hAnsiTheme="majorEastAsia" w:hint="eastAsia"/>
          <w:sz w:val="24"/>
          <w:szCs w:val="24"/>
        </w:rPr>
        <w:t>等」</w:t>
      </w:r>
      <w:r w:rsidR="003164C4" w:rsidRPr="003A09A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3A09A2">
        <w:rPr>
          <w:rFonts w:asciiTheme="majorEastAsia" w:eastAsiaTheme="majorEastAsia" w:hAnsiTheme="majorEastAsia" w:hint="eastAsia"/>
          <w:sz w:val="24"/>
          <w:szCs w:val="24"/>
        </w:rPr>
        <w:t>「外国人材受入企業」</w:t>
      </w:r>
      <w:r w:rsidR="003164C4" w:rsidRPr="003A09A2">
        <w:rPr>
          <w:rFonts w:asciiTheme="majorEastAsia" w:eastAsiaTheme="majorEastAsia" w:hAnsiTheme="majorEastAsia" w:hint="eastAsia"/>
          <w:sz w:val="24"/>
          <w:szCs w:val="24"/>
        </w:rPr>
        <w:t>又は「外国人材の受入れ又は支援を継続的に行う団体」</w:t>
      </w:r>
      <w:r w:rsidRPr="003A09A2">
        <w:rPr>
          <w:rFonts w:asciiTheme="majorEastAsia" w:eastAsiaTheme="majorEastAsia" w:hAnsiTheme="majorEastAsia" w:hint="eastAsia"/>
          <w:sz w:val="24"/>
          <w:szCs w:val="24"/>
        </w:rPr>
        <w:t>に該当する</w:t>
      </w:r>
      <w:r w:rsidR="004849D3" w:rsidRPr="003A09A2">
        <w:rPr>
          <w:rFonts w:asciiTheme="majorEastAsia" w:eastAsiaTheme="majorEastAsia" w:hAnsiTheme="majorEastAsia" w:hint="eastAsia"/>
          <w:sz w:val="24"/>
          <w:szCs w:val="24"/>
        </w:rPr>
        <w:t>団体又は</w:t>
      </w:r>
      <w:r w:rsidRPr="003A09A2">
        <w:rPr>
          <w:rFonts w:asciiTheme="majorEastAsia" w:eastAsiaTheme="majorEastAsia" w:hAnsiTheme="majorEastAsia" w:hint="eastAsia"/>
          <w:sz w:val="24"/>
          <w:szCs w:val="24"/>
        </w:rPr>
        <w:t>企業であること。</w:t>
      </w:r>
    </w:p>
    <w:p w14:paraId="4ED303E6" w14:textId="77777777" w:rsidR="00721CD2" w:rsidRPr="003A09A2" w:rsidRDefault="00721CD2" w:rsidP="00721CD2">
      <w:pPr>
        <w:rPr>
          <w:rFonts w:asciiTheme="majorEastAsia" w:eastAsiaTheme="majorEastAsia" w:hAnsiTheme="majorEastAsia"/>
          <w:sz w:val="24"/>
          <w:szCs w:val="24"/>
        </w:rPr>
      </w:pPr>
    </w:p>
    <w:p w14:paraId="10497669" w14:textId="77777777" w:rsidR="00721CD2" w:rsidRPr="00721CD2" w:rsidRDefault="00721CD2" w:rsidP="004849D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3A09A2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849D3" w:rsidRPr="003A09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A09A2">
        <w:rPr>
          <w:rFonts w:asciiTheme="majorEastAsia" w:eastAsiaTheme="majorEastAsia" w:hAnsiTheme="majorEastAsia" w:hint="eastAsia"/>
          <w:sz w:val="24"/>
          <w:szCs w:val="24"/>
        </w:rPr>
        <w:t>補助目的に定める業務を適正かつ確実に実施できること。</w:t>
      </w:r>
    </w:p>
    <w:p w14:paraId="6D50442D" w14:textId="77777777" w:rsidR="00721CD2" w:rsidRDefault="00721CD2" w:rsidP="00721CD2">
      <w:pPr>
        <w:rPr>
          <w:rFonts w:asciiTheme="majorEastAsia" w:eastAsiaTheme="majorEastAsia" w:hAnsiTheme="majorEastAsia"/>
          <w:sz w:val="24"/>
          <w:szCs w:val="24"/>
        </w:rPr>
      </w:pPr>
    </w:p>
    <w:p w14:paraId="3B546EBB" w14:textId="77777777" w:rsidR="004849D3" w:rsidRDefault="004849D3" w:rsidP="00721CD2">
      <w:pPr>
        <w:rPr>
          <w:rFonts w:asciiTheme="majorEastAsia" w:eastAsiaTheme="majorEastAsia" w:hAnsiTheme="majorEastAsia"/>
          <w:sz w:val="24"/>
          <w:szCs w:val="24"/>
        </w:rPr>
      </w:pPr>
    </w:p>
    <w:p w14:paraId="3128C37E" w14:textId="024DE486" w:rsidR="00E13867" w:rsidRDefault="00E13867" w:rsidP="00721CD2">
      <w:pPr>
        <w:rPr>
          <w:rFonts w:asciiTheme="majorEastAsia" w:eastAsiaTheme="majorEastAsia" w:hAnsiTheme="majorEastAsia"/>
          <w:sz w:val="24"/>
          <w:szCs w:val="24"/>
        </w:rPr>
      </w:pPr>
    </w:p>
    <w:sectPr w:rsidR="00E13867" w:rsidSect="00C5072D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826B" w14:textId="77777777" w:rsidR="0070012E" w:rsidRDefault="0070012E" w:rsidP="00EE3BCE">
      <w:r>
        <w:separator/>
      </w:r>
    </w:p>
  </w:endnote>
  <w:endnote w:type="continuationSeparator" w:id="0">
    <w:p w14:paraId="15B779A6" w14:textId="77777777" w:rsidR="0070012E" w:rsidRDefault="0070012E" w:rsidP="00EE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48FE" w14:textId="77777777" w:rsidR="0070012E" w:rsidRDefault="0070012E" w:rsidP="00EE3BCE">
      <w:r>
        <w:separator/>
      </w:r>
    </w:p>
  </w:footnote>
  <w:footnote w:type="continuationSeparator" w:id="0">
    <w:p w14:paraId="24EA763C" w14:textId="77777777" w:rsidR="0070012E" w:rsidRDefault="0070012E" w:rsidP="00EE3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0E"/>
    <w:rsid w:val="00036A30"/>
    <w:rsid w:val="000805C9"/>
    <w:rsid w:val="00096307"/>
    <w:rsid w:val="000C6F18"/>
    <w:rsid w:val="000D16ED"/>
    <w:rsid w:val="001012F9"/>
    <w:rsid w:val="00125844"/>
    <w:rsid w:val="00137818"/>
    <w:rsid w:val="00156AC5"/>
    <w:rsid w:val="0015743A"/>
    <w:rsid w:val="00163E39"/>
    <w:rsid w:val="001645D6"/>
    <w:rsid w:val="00171C96"/>
    <w:rsid w:val="001B0DC6"/>
    <w:rsid w:val="001C060E"/>
    <w:rsid w:val="001D0C6D"/>
    <w:rsid w:val="001D31A9"/>
    <w:rsid w:val="001F37B0"/>
    <w:rsid w:val="001F74A6"/>
    <w:rsid w:val="00215923"/>
    <w:rsid w:val="00222191"/>
    <w:rsid w:val="002522D6"/>
    <w:rsid w:val="00284172"/>
    <w:rsid w:val="002F454F"/>
    <w:rsid w:val="003164C4"/>
    <w:rsid w:val="00326F82"/>
    <w:rsid w:val="00343057"/>
    <w:rsid w:val="00354939"/>
    <w:rsid w:val="003623FD"/>
    <w:rsid w:val="00367AE5"/>
    <w:rsid w:val="00370493"/>
    <w:rsid w:val="00383E5B"/>
    <w:rsid w:val="003A09A2"/>
    <w:rsid w:val="003B508C"/>
    <w:rsid w:val="003D5227"/>
    <w:rsid w:val="003E0DCE"/>
    <w:rsid w:val="003E0E0E"/>
    <w:rsid w:val="00436D12"/>
    <w:rsid w:val="00461E1A"/>
    <w:rsid w:val="004755A0"/>
    <w:rsid w:val="004849D3"/>
    <w:rsid w:val="004B7457"/>
    <w:rsid w:val="004F4650"/>
    <w:rsid w:val="00510EEF"/>
    <w:rsid w:val="005407C6"/>
    <w:rsid w:val="00562890"/>
    <w:rsid w:val="00591500"/>
    <w:rsid w:val="005A4B99"/>
    <w:rsid w:val="005D38D0"/>
    <w:rsid w:val="00615135"/>
    <w:rsid w:val="006365EC"/>
    <w:rsid w:val="00640D13"/>
    <w:rsid w:val="00677206"/>
    <w:rsid w:val="006E48ED"/>
    <w:rsid w:val="0070012E"/>
    <w:rsid w:val="007131D5"/>
    <w:rsid w:val="00720380"/>
    <w:rsid w:val="00721CD2"/>
    <w:rsid w:val="007400A6"/>
    <w:rsid w:val="00751509"/>
    <w:rsid w:val="00783E06"/>
    <w:rsid w:val="00786CB9"/>
    <w:rsid w:val="007A3C48"/>
    <w:rsid w:val="007D2688"/>
    <w:rsid w:val="007E1E33"/>
    <w:rsid w:val="007E386F"/>
    <w:rsid w:val="007F343A"/>
    <w:rsid w:val="007F3A02"/>
    <w:rsid w:val="007F62AE"/>
    <w:rsid w:val="0086512F"/>
    <w:rsid w:val="00873E44"/>
    <w:rsid w:val="0088606D"/>
    <w:rsid w:val="008E6C0B"/>
    <w:rsid w:val="00903E5D"/>
    <w:rsid w:val="00912420"/>
    <w:rsid w:val="00912439"/>
    <w:rsid w:val="00976A1F"/>
    <w:rsid w:val="009C2C1E"/>
    <w:rsid w:val="00AA6212"/>
    <w:rsid w:val="00AD1D94"/>
    <w:rsid w:val="00AD4ED3"/>
    <w:rsid w:val="00AD7F45"/>
    <w:rsid w:val="00AE000B"/>
    <w:rsid w:val="00AE7143"/>
    <w:rsid w:val="00B243CE"/>
    <w:rsid w:val="00B30A79"/>
    <w:rsid w:val="00B32DAC"/>
    <w:rsid w:val="00B40C7F"/>
    <w:rsid w:val="00B87F45"/>
    <w:rsid w:val="00BA3B50"/>
    <w:rsid w:val="00BB0F53"/>
    <w:rsid w:val="00BF117E"/>
    <w:rsid w:val="00C00730"/>
    <w:rsid w:val="00C007E0"/>
    <w:rsid w:val="00C304C8"/>
    <w:rsid w:val="00C41DFA"/>
    <w:rsid w:val="00C442F5"/>
    <w:rsid w:val="00C479C0"/>
    <w:rsid w:val="00C5072D"/>
    <w:rsid w:val="00C64A5C"/>
    <w:rsid w:val="00C90509"/>
    <w:rsid w:val="00C96959"/>
    <w:rsid w:val="00CE757B"/>
    <w:rsid w:val="00D05459"/>
    <w:rsid w:val="00D05912"/>
    <w:rsid w:val="00D15768"/>
    <w:rsid w:val="00D66BF3"/>
    <w:rsid w:val="00D95989"/>
    <w:rsid w:val="00D96950"/>
    <w:rsid w:val="00DA0BB1"/>
    <w:rsid w:val="00DA1A52"/>
    <w:rsid w:val="00DC5DFD"/>
    <w:rsid w:val="00DD5695"/>
    <w:rsid w:val="00DE2C57"/>
    <w:rsid w:val="00E125CE"/>
    <w:rsid w:val="00E13867"/>
    <w:rsid w:val="00E1573C"/>
    <w:rsid w:val="00E27DAA"/>
    <w:rsid w:val="00E92C1D"/>
    <w:rsid w:val="00ED69CB"/>
    <w:rsid w:val="00EE1D0F"/>
    <w:rsid w:val="00EE3BCE"/>
    <w:rsid w:val="00F265C4"/>
    <w:rsid w:val="00F33C30"/>
    <w:rsid w:val="00F4419B"/>
    <w:rsid w:val="00F76658"/>
    <w:rsid w:val="00FB7314"/>
    <w:rsid w:val="00FC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7C6D1"/>
  <w15:docId w15:val="{0888621E-30F9-48F6-BF03-3D505F82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BCE"/>
  </w:style>
  <w:style w:type="paragraph" w:styleId="a5">
    <w:name w:val="footer"/>
    <w:basedOn w:val="a"/>
    <w:link w:val="a6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BCE"/>
  </w:style>
  <w:style w:type="paragraph" w:styleId="a7">
    <w:name w:val="Balloon Text"/>
    <w:basedOn w:val="a"/>
    <w:link w:val="a8"/>
    <w:uiPriority w:val="99"/>
    <w:semiHidden/>
    <w:unhideWhenUsed/>
    <w:rsid w:val="00F7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6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9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21CD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21CD2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21CD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21CD2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205B-48B7-458F-9953-167F6BF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50026</cp:lastModifiedBy>
  <cp:revision>7</cp:revision>
  <cp:lastPrinted>2019-07-04T00:29:00Z</cp:lastPrinted>
  <dcterms:created xsi:type="dcterms:W3CDTF">2025-07-24T06:24:00Z</dcterms:created>
  <dcterms:modified xsi:type="dcterms:W3CDTF">2026-05-19T05:36:00Z</dcterms:modified>
</cp:coreProperties>
</file>